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за 201</w:t>
      </w:r>
      <w:r w:rsidR="00E36584">
        <w:rPr>
          <w:rFonts w:ascii="Times New Roman" w:hAnsi="Times New Roman" w:cs="Times New Roman"/>
          <w:sz w:val="28"/>
          <w:szCs w:val="28"/>
        </w:rPr>
        <w:t>6</w:t>
      </w:r>
      <w:r w:rsidRPr="00884425">
        <w:rPr>
          <w:rFonts w:ascii="Times New Roman" w:hAnsi="Times New Roman" w:cs="Times New Roman"/>
          <w:sz w:val="28"/>
          <w:szCs w:val="28"/>
        </w:rPr>
        <w:t xml:space="preserve"> год по состоянию на 31 декабря 201</w:t>
      </w:r>
      <w:r w:rsidR="00E36584">
        <w:rPr>
          <w:rFonts w:ascii="Times New Roman" w:hAnsi="Times New Roman" w:cs="Times New Roman"/>
          <w:sz w:val="28"/>
          <w:szCs w:val="28"/>
        </w:rPr>
        <w:t>6</w:t>
      </w:r>
      <w:r w:rsidR="00E76B30">
        <w:rPr>
          <w:rFonts w:ascii="Times New Roman" w:hAnsi="Times New Roman" w:cs="Times New Roman"/>
          <w:sz w:val="28"/>
          <w:szCs w:val="28"/>
        </w:rPr>
        <w:t xml:space="preserve"> </w:t>
      </w:r>
      <w:r w:rsidRPr="00884425">
        <w:rPr>
          <w:rFonts w:ascii="Times New Roman" w:hAnsi="Times New Roman" w:cs="Times New Roman"/>
          <w:sz w:val="28"/>
          <w:szCs w:val="28"/>
        </w:rPr>
        <w:t>года</w:t>
      </w:r>
    </w:p>
    <w:p w:rsidR="00EF06EB" w:rsidRDefault="00617921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B4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«Комитет по управлению муниципальным имуществом города Канска»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Адаменко Елена Сергеевна</w:t>
            </w:r>
          </w:p>
        </w:tc>
        <w:tc>
          <w:tcPr>
            <w:tcW w:w="1560" w:type="dxa"/>
          </w:tcPr>
          <w:p w:rsidR="00D342E2" w:rsidRPr="00E47F9B" w:rsidRDefault="00E678C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</w:tcPr>
          <w:p w:rsidR="00D342E2" w:rsidRPr="00E47F9B" w:rsidRDefault="00ED6F87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421,38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211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1F50" w:rsidRPr="00E47F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 Росси</w:t>
            </w:r>
            <w:r w:rsidR="000635DE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2E2" w:rsidRPr="00E47F9B" w:rsidRDefault="00F03F29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ом (индивидуальная)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128,80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D342E2" w:rsidRPr="00E47F9B" w:rsidRDefault="00843276" w:rsidP="00AA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342E2" w:rsidRPr="00054B8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r w:rsidR="00054B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54B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054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</w:tcPr>
          <w:p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7F6CEB" w:rsidP="008A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445,33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16D51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E2" w:rsidRPr="00E47F9B" w:rsidRDefault="00810B2E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(аренда)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proofErr w:type="gramEnd"/>
          </w:p>
        </w:tc>
        <w:tc>
          <w:tcPr>
            <w:tcW w:w="1843" w:type="dxa"/>
          </w:tcPr>
          <w:p w:rsidR="00455070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83</w:t>
            </w:r>
          </w:p>
          <w:p w:rsidR="00D342E2" w:rsidRPr="00E47F9B" w:rsidRDefault="00CC10A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326E8B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>ездное бессрочное пользование)</w:t>
            </w:r>
          </w:p>
          <w:p w:rsidR="00932702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B13EB"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24B8" w:rsidRPr="00E47F9B" w:rsidRDefault="003C24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33234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342E2" w:rsidTr="005373F0">
        <w:trPr>
          <w:trHeight w:val="699"/>
        </w:trPr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CF223A" w:rsidRDefault="00D342E2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C46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2F45" w:rsidRPr="00E47F9B" w:rsidRDefault="00A543B1" w:rsidP="004C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безвозм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  <w:p w:rsidR="00A543B1" w:rsidRPr="00E47F9B" w:rsidRDefault="00A543B1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1A03" w:rsidTr="005373F0">
        <w:tc>
          <w:tcPr>
            <w:tcW w:w="568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0D1A03" w:rsidRPr="0055688E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88E">
              <w:rPr>
                <w:rFonts w:ascii="Times New Roman" w:hAnsi="Times New Roman" w:cs="Times New Roman"/>
                <w:sz w:val="20"/>
                <w:szCs w:val="20"/>
              </w:rPr>
              <w:t>Спиридонова Наталья  Юрьевна</w:t>
            </w:r>
          </w:p>
        </w:tc>
        <w:tc>
          <w:tcPr>
            <w:tcW w:w="1560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земельного отдела</w:t>
            </w:r>
          </w:p>
        </w:tc>
        <w:tc>
          <w:tcPr>
            <w:tcW w:w="1417" w:type="dxa"/>
          </w:tcPr>
          <w:p w:rsidR="000D1A03" w:rsidRPr="00E47F9B" w:rsidRDefault="0055688E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0 040,62</w:t>
            </w:r>
          </w:p>
        </w:tc>
        <w:tc>
          <w:tcPr>
            <w:tcW w:w="2805" w:type="dxa"/>
          </w:tcPr>
          <w:p w:rsidR="000D1A03" w:rsidRPr="00E47F9B" w:rsidRDefault="00F0707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  69,6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D1A03" w:rsidRPr="00E47F9B" w:rsidRDefault="000D1A03" w:rsidP="00BE6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F07073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 667,00</w:t>
            </w:r>
          </w:p>
        </w:tc>
        <w:tc>
          <w:tcPr>
            <w:tcW w:w="2805" w:type="dxa"/>
          </w:tcPr>
          <w:p w:rsidR="00D342E2" w:rsidRDefault="00D342E2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174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744E4">
              <w:rPr>
                <w:rFonts w:ascii="Times New Roman" w:hAnsi="Times New Roman" w:cs="Times New Roman"/>
                <w:sz w:val="20"/>
                <w:szCs w:val="20"/>
              </w:rPr>
              <w:t xml:space="preserve"> 69,60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B0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0C40" w:rsidRPr="00E47F9B" w:rsidRDefault="00BB0C40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5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2E2" w:rsidRPr="000B1462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462">
              <w:rPr>
                <w:rFonts w:ascii="Times New Roman" w:hAnsi="Times New Roman" w:cs="Times New Roman"/>
                <w:sz w:val="20"/>
                <w:szCs w:val="20"/>
              </w:rPr>
              <w:t>Нагочевская  Ольга Владимировна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имущества</w:t>
            </w:r>
          </w:p>
        </w:tc>
        <w:tc>
          <w:tcPr>
            <w:tcW w:w="1417" w:type="dxa"/>
          </w:tcPr>
          <w:p w:rsidR="00D342E2" w:rsidRPr="00E47F9B" w:rsidRDefault="000B146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392,18</w:t>
            </w:r>
          </w:p>
        </w:tc>
        <w:tc>
          <w:tcPr>
            <w:tcW w:w="2805" w:type="dxa"/>
          </w:tcPr>
          <w:p w:rsidR="00C46504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3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E2" w:rsidRPr="00E47F9B" w:rsidRDefault="008D3A8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3,8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12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D342E2" w:rsidRPr="00E47F9B" w:rsidRDefault="00E9225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044D1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3B5E83" w:rsidTr="005373F0">
        <w:tc>
          <w:tcPr>
            <w:tcW w:w="568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5E83" w:rsidRPr="00E47F9B" w:rsidRDefault="00903566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 000,00</w:t>
            </w:r>
          </w:p>
        </w:tc>
        <w:tc>
          <w:tcPr>
            <w:tcW w:w="2805" w:type="dxa"/>
          </w:tcPr>
          <w:p w:rsidR="008E2395" w:rsidRPr="00E47F9B" w:rsidRDefault="003B5E83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E2395" w:rsidRPr="00E47F9B" w:rsidRDefault="008E2395" w:rsidP="008E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95" w:rsidRPr="00E47F9B" w:rsidRDefault="008E2395" w:rsidP="008E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95" w:rsidRPr="00E47F9B" w:rsidRDefault="008E2395" w:rsidP="008E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E83" w:rsidRPr="00E47F9B" w:rsidRDefault="003B5E83" w:rsidP="008E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11B" w:rsidRDefault="003B5E83" w:rsidP="003B5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8D3A87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D8" w:rsidRPr="00E47F9B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  <w:r w:rsidR="00AE1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0AD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E4611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E4611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D0138"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E8B" w:rsidRPr="00E47F9B" w:rsidRDefault="003B5E83" w:rsidP="003B5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8E2395" w:rsidRPr="00E47F9B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  <w:r w:rsidR="008D3A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0109" w:rsidRDefault="003B5E83" w:rsidP="0032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 w:rsidR="001721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E1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E4611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E4611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D01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4611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5E83" w:rsidRPr="00E47F9B" w:rsidRDefault="008D3A87" w:rsidP="0032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аренда) </w:t>
            </w:r>
            <w:r w:rsidR="00326E8B" w:rsidRPr="00786A95">
              <w:rPr>
                <w:rFonts w:ascii="Times New Roman" w:hAnsi="Times New Roman" w:cs="Times New Roman"/>
                <w:sz w:val="20"/>
                <w:szCs w:val="20"/>
              </w:rPr>
              <w:t>1278,9</w:t>
            </w:r>
            <w:r w:rsidR="00AE157E" w:rsidRPr="0078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786A95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109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80109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3B5E83" w:rsidRPr="00786A95" w:rsidRDefault="003B5E83" w:rsidP="00262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45573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262947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r w:rsidR="00262947" w:rsidRPr="008D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7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7D71FD" w:rsidRPr="00786A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A7BF7" w:rsidRPr="00E47F9B" w:rsidRDefault="00AA7BF7" w:rsidP="00262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6C90" w:rsidTr="005373F0">
        <w:trPr>
          <w:trHeight w:val="274"/>
        </w:trPr>
        <w:tc>
          <w:tcPr>
            <w:tcW w:w="568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06C90" w:rsidRPr="00E47F9B" w:rsidRDefault="00606C9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Авсиевич Ольга Анатольевна</w:t>
            </w:r>
          </w:p>
        </w:tc>
        <w:tc>
          <w:tcPr>
            <w:tcW w:w="1560" w:type="dxa"/>
          </w:tcPr>
          <w:p w:rsidR="00606C90" w:rsidRPr="00E47F9B" w:rsidRDefault="00606C90" w:rsidP="00606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606C90" w:rsidRPr="00E47F9B" w:rsidRDefault="00780D59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347,55</w:t>
            </w:r>
          </w:p>
        </w:tc>
        <w:tc>
          <w:tcPr>
            <w:tcW w:w="2805" w:type="dxa"/>
          </w:tcPr>
          <w:p w:rsidR="00606C90" w:rsidRPr="00E47F9B" w:rsidRDefault="00606C90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E68E5" w:rsidRDefault="00606C90" w:rsidP="00D1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E68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2B58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6C90" w:rsidRPr="00E47F9B" w:rsidRDefault="00606C90" w:rsidP="00D1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173" w:rsidRPr="00E47F9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6173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E68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606C90" w:rsidRPr="00E47F9B" w:rsidRDefault="00606C90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:rsidR="00947A8C" w:rsidRPr="00E47F9B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516A62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Дом (безвозмездное бессрочное </w:t>
            </w:r>
            <w:r w:rsidR="009A6D5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16A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D4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9A6D56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9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 кв.м.; 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16A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947A8C" w:rsidRPr="00E47F9B" w:rsidRDefault="00947A8C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rPr>
          <w:trHeight w:val="845"/>
        </w:trPr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лобина  Елена Сергее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947A8C" w:rsidRPr="00E47F9B" w:rsidRDefault="005E1A0B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059,24</w:t>
            </w:r>
          </w:p>
        </w:tc>
        <w:tc>
          <w:tcPr>
            <w:tcW w:w="2805" w:type="dxa"/>
          </w:tcPr>
          <w:p w:rsidR="00947A8C" w:rsidRPr="00E47F9B" w:rsidRDefault="00947A8C" w:rsidP="00F0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rPr>
          <w:trHeight w:val="984"/>
        </w:trPr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2C24F0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47A8C" w:rsidRPr="00364097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097">
              <w:rPr>
                <w:rFonts w:ascii="Times New Roman" w:hAnsi="Times New Roman" w:cs="Times New Roman"/>
                <w:sz w:val="20"/>
                <w:szCs w:val="20"/>
              </w:rPr>
              <w:t>Запольская Галина Андрее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947A8C" w:rsidRPr="00E47F9B" w:rsidRDefault="00364097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785,20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A25940" w:rsidRPr="00E47F9B" w:rsidRDefault="00A2594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7E039C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5,1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47A8C" w:rsidRPr="001941F2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1F2">
              <w:rPr>
                <w:rFonts w:ascii="Times New Roman" w:hAnsi="Times New Roman" w:cs="Times New Roman"/>
                <w:sz w:val="20"/>
                <w:szCs w:val="20"/>
              </w:rPr>
              <w:t>Пермякова Галина Вячеславо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417" w:type="dxa"/>
          </w:tcPr>
          <w:p w:rsidR="00947A8C" w:rsidRPr="00EE2C35" w:rsidRDefault="001A24D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464,05</w:t>
            </w:r>
          </w:p>
        </w:tc>
        <w:tc>
          <w:tcPr>
            <w:tcW w:w="2805" w:type="dxa"/>
          </w:tcPr>
          <w:p w:rsidR="00F7716E" w:rsidRDefault="00EE2C3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8C" w:rsidRPr="00E47F9B" w:rsidRDefault="006F50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304693" w:rsidRDefault="00947A8C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AD0DB4" w:rsidRPr="00EE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304693">
              <w:rPr>
                <w:rFonts w:ascii="Times New Roman" w:hAnsi="Times New Roman" w:cs="Times New Roman"/>
                <w:sz w:val="20"/>
                <w:szCs w:val="20"/>
              </w:rPr>
              <w:t xml:space="preserve"> 219000</w:t>
            </w:r>
          </w:p>
          <w:p w:rsidR="00485936" w:rsidRPr="00485936" w:rsidRDefault="00485936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1A24D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 934,61</w:t>
            </w:r>
          </w:p>
        </w:tc>
        <w:tc>
          <w:tcPr>
            <w:tcW w:w="2805" w:type="dxa"/>
          </w:tcPr>
          <w:p w:rsidR="00947A8C" w:rsidRPr="00E47F9B" w:rsidRDefault="009B73D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47A8C" w:rsidRPr="001A24D2" w:rsidRDefault="00947A8C" w:rsidP="006179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1A2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  <w:p w:rsidR="001F1D29" w:rsidRPr="00E47F9B" w:rsidRDefault="001F1D2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BE0F5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 xml:space="preserve"> 54,7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585231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икакошева Мария Юрье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имущества</w:t>
            </w:r>
          </w:p>
        </w:tc>
        <w:tc>
          <w:tcPr>
            <w:tcW w:w="1417" w:type="dxa"/>
          </w:tcPr>
          <w:p w:rsidR="00947A8C" w:rsidRPr="00E47F9B" w:rsidRDefault="00925DF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787,68</w:t>
            </w:r>
          </w:p>
        </w:tc>
        <w:tc>
          <w:tcPr>
            <w:tcW w:w="2805" w:type="dxa"/>
          </w:tcPr>
          <w:p w:rsidR="00614646" w:rsidRDefault="00683C2C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614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D6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614646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0EA6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3AE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F527B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330EA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proofErr w:type="gramStart"/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47A8C" w:rsidRPr="00E47F9B" w:rsidRDefault="00947A8C" w:rsidP="0065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86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2172A" w:rsidRPr="00B70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C32F03" w:rsidRPr="00C32F03" w:rsidRDefault="00C32F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F24A5E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726,31</w:t>
            </w:r>
          </w:p>
        </w:tc>
        <w:tc>
          <w:tcPr>
            <w:tcW w:w="2805" w:type="dxa"/>
          </w:tcPr>
          <w:p w:rsidR="00947A8C" w:rsidRPr="00E47F9B" w:rsidRDefault="00947A8C" w:rsidP="00AE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(индивидуальная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 w:rsidR="00852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551" w:type="dxa"/>
          </w:tcPr>
          <w:p w:rsidR="00947A8C" w:rsidRPr="00E47F9B" w:rsidRDefault="00C808B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безвозмездн</w:t>
            </w:r>
            <w:r w:rsidR="00674F6E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1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C48E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undai</w:t>
            </w:r>
            <w:r w:rsidR="0082172A" w:rsidRPr="00852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808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620E6" w:rsidRPr="00E47F9B" w:rsidRDefault="000620E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2202B" w:rsidRPr="007C651D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410A7E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0A7E" w:rsidRPr="007C6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8C" w:rsidRPr="007C651D" w:rsidRDefault="00947A8C" w:rsidP="00CF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410A7E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27B" w:rsidRPr="007C651D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2202B" w:rsidRPr="007C651D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67,60 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="00DA7247" w:rsidRPr="007C651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7C651D" w:rsidRDefault="00947A8C" w:rsidP="00C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0BC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A7247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52275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B6DBB" w:rsidRPr="00842022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022">
              <w:rPr>
                <w:rFonts w:ascii="Times New Roman" w:hAnsi="Times New Roman" w:cs="Times New Roman"/>
                <w:sz w:val="20"/>
                <w:szCs w:val="20"/>
              </w:rPr>
              <w:t>Некрасов Дмитрий Владимирович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</w:p>
        </w:tc>
        <w:tc>
          <w:tcPr>
            <w:tcW w:w="1417" w:type="dxa"/>
          </w:tcPr>
          <w:p w:rsidR="00AB6DBB" w:rsidRPr="00E47F9B" w:rsidRDefault="0084202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320,01</w:t>
            </w:r>
          </w:p>
        </w:tc>
        <w:tc>
          <w:tcPr>
            <w:tcW w:w="2805" w:type="dxa"/>
          </w:tcPr>
          <w:p w:rsidR="003E5D9B" w:rsidRDefault="00AB6DBB" w:rsidP="000B7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371F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371F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707DD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07DD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6DBB" w:rsidRDefault="00707DD0" w:rsidP="000B7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 xml:space="preserve">ый участок (индивидуальная) 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5810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1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 xml:space="preserve"> 21,1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420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42022" w:rsidRPr="00E47F9B" w:rsidRDefault="00842022" w:rsidP="00C0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) </w:t>
            </w:r>
            <w:r w:rsidR="00C00EBC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:rsidR="00AB6DBB" w:rsidRPr="00E47F9B" w:rsidRDefault="00B6669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B6DBB" w:rsidRPr="0015588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r w:rsidR="001558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558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1558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522756" w:rsidP="00522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AB6DBB" w:rsidRPr="003D006A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D97C30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380,35</w:t>
            </w:r>
          </w:p>
        </w:tc>
        <w:tc>
          <w:tcPr>
            <w:tcW w:w="2805" w:type="dxa"/>
          </w:tcPr>
          <w:p w:rsidR="00AB6DBB" w:rsidRPr="00E47F9B" w:rsidRDefault="003C002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6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FD697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D697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3C0022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D697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D697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522756" w:rsidP="0011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AB6DBB" w:rsidRPr="003D006A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853CC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58588B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7853C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853C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0E53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853C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0158D6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7853C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853C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522756" w:rsidP="0011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AB6DBB" w:rsidRPr="003D006A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D407E6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094541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,1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D407E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407E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0E53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07E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094541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407E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407E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27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акова Татьяна Александровн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417" w:type="dxa"/>
          </w:tcPr>
          <w:p w:rsidR="00AB6DBB" w:rsidRPr="00E47F9B" w:rsidRDefault="00EF4396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031,47</w:t>
            </w:r>
          </w:p>
        </w:tc>
        <w:tc>
          <w:tcPr>
            <w:tcW w:w="2805" w:type="dxa"/>
          </w:tcPr>
          <w:p w:rsidR="00AB6DBB" w:rsidRPr="00E47F9B" w:rsidRDefault="00AB6DBB" w:rsidP="002C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C2C96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C2C96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,6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B1C5D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B1C5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="006D7417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B1C5D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B1C5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2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6DBB" w:rsidRPr="005928E5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8E5">
              <w:rPr>
                <w:rFonts w:ascii="Times New Roman" w:hAnsi="Times New Roman" w:cs="Times New Roman"/>
                <w:sz w:val="20"/>
                <w:szCs w:val="20"/>
              </w:rPr>
              <w:t>Протавцева Наталья Валерьевн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отдела</w:t>
            </w:r>
          </w:p>
        </w:tc>
        <w:tc>
          <w:tcPr>
            <w:tcW w:w="1417" w:type="dxa"/>
          </w:tcPr>
          <w:p w:rsidR="00AB6DBB" w:rsidRPr="005928E5" w:rsidRDefault="005928E5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 590.29</w:t>
            </w:r>
          </w:p>
        </w:tc>
        <w:tc>
          <w:tcPr>
            <w:tcW w:w="2805" w:type="dxa"/>
          </w:tcPr>
          <w:p w:rsidR="006510B8" w:rsidRPr="008C6362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(индивидуальная)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20,</w:t>
            </w:r>
            <w:r w:rsidR="008C6362" w:rsidRPr="008C63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7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42747" w:rsidRPr="008C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r w:rsidR="005F117C" w:rsidRPr="008C63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6275D" w:rsidRPr="008C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6510B8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AB6DBB" w:rsidRPr="00E47F9B" w:rsidRDefault="00F80DD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 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 w:rsidRPr="008C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52275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8C6362" w:rsidRDefault="00C10B79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814.09</w:t>
            </w:r>
          </w:p>
        </w:tc>
        <w:tc>
          <w:tcPr>
            <w:tcW w:w="2805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80DD7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r w:rsidR="000800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17921" w:rsidRDefault="00617921"/>
    <w:sectPr w:rsidR="00617921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71FD3"/>
    <w:rsid w:val="0008003A"/>
    <w:rsid w:val="00092325"/>
    <w:rsid w:val="00094002"/>
    <w:rsid w:val="00094541"/>
    <w:rsid w:val="000B1462"/>
    <w:rsid w:val="000B704F"/>
    <w:rsid w:val="000C2CAF"/>
    <w:rsid w:val="000D1A03"/>
    <w:rsid w:val="000D30D8"/>
    <w:rsid w:val="000E52F6"/>
    <w:rsid w:val="000E53B3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746E"/>
    <w:rsid w:val="00291929"/>
    <w:rsid w:val="002A55B4"/>
    <w:rsid w:val="002B5878"/>
    <w:rsid w:val="002C24F0"/>
    <w:rsid w:val="002C2C96"/>
    <w:rsid w:val="00304693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83BC4"/>
    <w:rsid w:val="0039254F"/>
    <w:rsid w:val="0039400C"/>
    <w:rsid w:val="00397200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60AA"/>
    <w:rsid w:val="004764D0"/>
    <w:rsid w:val="00481853"/>
    <w:rsid w:val="00485936"/>
    <w:rsid w:val="00494210"/>
    <w:rsid w:val="004B3A59"/>
    <w:rsid w:val="004C1331"/>
    <w:rsid w:val="004C2F45"/>
    <w:rsid w:val="004C48E0"/>
    <w:rsid w:val="004D300C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7017"/>
    <w:rsid w:val="005810F3"/>
    <w:rsid w:val="005848DD"/>
    <w:rsid w:val="00585231"/>
    <w:rsid w:val="0058588B"/>
    <w:rsid w:val="005928E5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D7417"/>
    <w:rsid w:val="006F5070"/>
    <w:rsid w:val="00707DD0"/>
    <w:rsid w:val="00720AD8"/>
    <w:rsid w:val="00735DFB"/>
    <w:rsid w:val="00743DF8"/>
    <w:rsid w:val="007449E5"/>
    <w:rsid w:val="007462FC"/>
    <w:rsid w:val="0075655D"/>
    <w:rsid w:val="00780D59"/>
    <w:rsid w:val="007853CC"/>
    <w:rsid w:val="00786A95"/>
    <w:rsid w:val="00793A26"/>
    <w:rsid w:val="00793C3F"/>
    <w:rsid w:val="007C5755"/>
    <w:rsid w:val="007C651D"/>
    <w:rsid w:val="007D312B"/>
    <w:rsid w:val="007D62B9"/>
    <w:rsid w:val="007D71FD"/>
    <w:rsid w:val="007E039C"/>
    <w:rsid w:val="007F6CEB"/>
    <w:rsid w:val="00810B2E"/>
    <w:rsid w:val="0082172A"/>
    <w:rsid w:val="00842022"/>
    <w:rsid w:val="008429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C6362"/>
    <w:rsid w:val="008D3A87"/>
    <w:rsid w:val="008D5754"/>
    <w:rsid w:val="008E0A80"/>
    <w:rsid w:val="008E2395"/>
    <w:rsid w:val="008F600E"/>
    <w:rsid w:val="009000BC"/>
    <w:rsid w:val="00903566"/>
    <w:rsid w:val="00904A67"/>
    <w:rsid w:val="00925DFB"/>
    <w:rsid w:val="00932702"/>
    <w:rsid w:val="00934744"/>
    <w:rsid w:val="00947A8C"/>
    <w:rsid w:val="009705BD"/>
    <w:rsid w:val="009711E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00E02"/>
    <w:rsid w:val="00C00EBC"/>
    <w:rsid w:val="00C10B79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B27D4"/>
    <w:rsid w:val="00DC7155"/>
    <w:rsid w:val="00DD090C"/>
    <w:rsid w:val="00DE2B5D"/>
    <w:rsid w:val="00DE5C33"/>
    <w:rsid w:val="00DF6A59"/>
    <w:rsid w:val="00DF766B"/>
    <w:rsid w:val="00E119D6"/>
    <w:rsid w:val="00E17BB2"/>
    <w:rsid w:val="00E2723B"/>
    <w:rsid w:val="00E36584"/>
    <w:rsid w:val="00E371F7"/>
    <w:rsid w:val="00E4611B"/>
    <w:rsid w:val="00E47F9B"/>
    <w:rsid w:val="00E52E18"/>
    <w:rsid w:val="00E63F9E"/>
    <w:rsid w:val="00E678C7"/>
    <w:rsid w:val="00E76173"/>
    <w:rsid w:val="00E76B30"/>
    <w:rsid w:val="00E8019E"/>
    <w:rsid w:val="00E874CE"/>
    <w:rsid w:val="00E91C5B"/>
    <w:rsid w:val="00E92255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4396"/>
    <w:rsid w:val="00EF77B4"/>
    <w:rsid w:val="00F03F29"/>
    <w:rsid w:val="00F07073"/>
    <w:rsid w:val="00F07864"/>
    <w:rsid w:val="00F228DF"/>
    <w:rsid w:val="00F24A5E"/>
    <w:rsid w:val="00F2541B"/>
    <w:rsid w:val="00F26980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DECA-ADB0-492B-99B1-026ED98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Авсиевич Ольга Анатольевна</cp:lastModifiedBy>
  <cp:revision>401</cp:revision>
  <cp:lastPrinted>2016-04-28T09:24:00Z</cp:lastPrinted>
  <dcterms:created xsi:type="dcterms:W3CDTF">2016-04-07T08:56:00Z</dcterms:created>
  <dcterms:modified xsi:type="dcterms:W3CDTF">2017-05-02T01:14:00Z</dcterms:modified>
</cp:coreProperties>
</file>